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47B8" w14:textId="77777777" w:rsidR="007F67C8" w:rsidRDefault="007F67C8" w:rsidP="007F67C8">
      <w:pPr>
        <w:pStyle w:val="Default"/>
      </w:pPr>
    </w:p>
    <w:p w14:paraId="5CCB3B0E" w14:textId="77777777" w:rsidR="004E6BF9" w:rsidRDefault="004E6BF9" w:rsidP="007F67C8">
      <w:pPr>
        <w:pStyle w:val="Default"/>
      </w:pPr>
    </w:p>
    <w:p w14:paraId="7BA5776D" w14:textId="77777777" w:rsidR="004E6BF9" w:rsidRPr="007E613D" w:rsidRDefault="004E6BF9" w:rsidP="007F67C8">
      <w:pPr>
        <w:pStyle w:val="Default"/>
      </w:pPr>
    </w:p>
    <w:p w14:paraId="15E38DA8" w14:textId="77777777"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14:paraId="55BE1FA6" w14:textId="1B7BBB55"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</w:t>
      </w:r>
      <w:r w:rsidR="00867667">
        <w:rPr>
          <w:b/>
        </w:rPr>
        <w:t>2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14:paraId="79D1174A" w14:textId="77777777" w:rsidR="007F67C8" w:rsidRPr="00C33073" w:rsidRDefault="007F67C8" w:rsidP="00062B93">
      <w:pPr>
        <w:jc w:val="center"/>
      </w:pPr>
    </w:p>
    <w:p w14:paraId="657778FA" w14:textId="77777777" w:rsidR="007F67C8" w:rsidRPr="00C33073" w:rsidRDefault="007F67C8" w:rsidP="00062B93">
      <w:pPr>
        <w:pStyle w:val="Default"/>
      </w:pPr>
    </w:p>
    <w:p w14:paraId="3368FBD8" w14:textId="77777777"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14:paraId="5D924BF5" w14:textId="77777777" w:rsidR="00BB76F3" w:rsidRPr="00C33073" w:rsidRDefault="00BB76F3" w:rsidP="00062B93">
      <w:pPr>
        <w:jc w:val="center"/>
      </w:pPr>
    </w:p>
    <w:p w14:paraId="5078E293" w14:textId="77777777" w:rsidR="00BB76F3" w:rsidRPr="00C33073" w:rsidRDefault="00BB76F3" w:rsidP="00062B93">
      <w:pPr>
        <w:pStyle w:val="Default"/>
      </w:pPr>
    </w:p>
    <w:p w14:paraId="489902CF" w14:textId="77777777" w:rsidR="00C33073" w:rsidRDefault="00324C66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14:paraId="310D9E2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14:paraId="72785D8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14:paraId="0EA8384B" w14:textId="5AFB2007" w:rsidR="004E6BF9" w:rsidRPr="00887FE4" w:rsidRDefault="00887FE4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</w:t>
      </w:r>
      <w:r w:rsidR="002D5063">
        <w:rPr>
          <w:szCs w:val="24"/>
        </w:rPr>
        <w:t>2</w:t>
      </w:r>
      <w:r w:rsidR="00EB5660">
        <w:rPr>
          <w:szCs w:val="24"/>
        </w:rPr>
        <w:t>1</w:t>
      </w:r>
      <w:r>
        <w:rPr>
          <w:szCs w:val="24"/>
        </w:rPr>
        <w:t xml:space="preserve"> m. gruodžio 31 d. finansinių ataskaitų rinkinio.</w:t>
      </w:r>
    </w:p>
    <w:p w14:paraId="668456A8" w14:textId="77777777" w:rsidR="00C14157" w:rsidRPr="00C33073" w:rsidRDefault="00C1415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14:paraId="7DFD5AD2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14:paraId="7B922ACA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14:paraId="31807501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14:paraId="28157750" w14:textId="689E56DA" w:rsidR="0082220F" w:rsidRPr="00AC15DF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r w:rsidR="00324C66" w:rsidRPr="00AC15DF">
        <w:rPr>
          <w:szCs w:val="24"/>
        </w:rPr>
        <w:t>Eur</w:t>
      </w:r>
      <w:r w:rsidR="0082220F" w:rsidRPr="00AC15DF">
        <w:rPr>
          <w:szCs w:val="24"/>
        </w:rPr>
        <w:t>.</w:t>
      </w:r>
    </w:p>
    <w:p w14:paraId="5A8F0AA2" w14:textId="77777777" w:rsidR="00B839A8" w:rsidRDefault="00B839A8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14:paraId="3C97C923" w14:textId="6FD2332F" w:rsidR="00887FE4" w:rsidRPr="00887FE4" w:rsidRDefault="00B36EEC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694F52">
        <w:rPr>
          <w:szCs w:val="24"/>
        </w:rPr>
        <w:t>311802,48</w:t>
      </w:r>
      <w:r w:rsidR="00EA313F">
        <w:rPr>
          <w:szCs w:val="24"/>
        </w:rPr>
        <w:t xml:space="preserve"> </w:t>
      </w:r>
      <w:r w:rsidR="00BD25EF">
        <w:rPr>
          <w:szCs w:val="24"/>
        </w:rPr>
        <w:t>Eur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694F52">
        <w:rPr>
          <w:szCs w:val="24"/>
        </w:rPr>
        <w:t>265974,49</w:t>
      </w:r>
      <w:r w:rsidR="00EA313F">
        <w:rPr>
          <w:szCs w:val="24"/>
        </w:rPr>
        <w:t xml:space="preserve"> </w:t>
      </w:r>
      <w:r w:rsidR="002D5063">
        <w:rPr>
          <w:szCs w:val="24"/>
        </w:rPr>
        <w:t xml:space="preserve"> </w:t>
      </w:r>
      <w:r w:rsidR="00BD25EF">
        <w:rPr>
          <w:szCs w:val="24"/>
        </w:rPr>
        <w:t>Eur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694F52">
        <w:rPr>
          <w:szCs w:val="24"/>
        </w:rPr>
        <w:t>2685,42</w:t>
      </w:r>
      <w:r w:rsidR="009A62D6">
        <w:rPr>
          <w:szCs w:val="24"/>
        </w:rPr>
        <w:t xml:space="preserve"> Eur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694F52">
        <w:rPr>
          <w:szCs w:val="24"/>
        </w:rPr>
        <w:t>8546,29</w:t>
      </w:r>
      <w:r w:rsidR="00A00E0D">
        <w:rPr>
          <w:szCs w:val="24"/>
        </w:rPr>
        <w:t xml:space="preserve"> Eur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867667">
        <w:rPr>
          <w:szCs w:val="24"/>
        </w:rPr>
        <w:t>846,</w:t>
      </w:r>
      <w:r w:rsidR="00694F52">
        <w:rPr>
          <w:szCs w:val="24"/>
        </w:rPr>
        <w:t>79</w:t>
      </w:r>
      <w:r w:rsidR="00EA313F">
        <w:rPr>
          <w:szCs w:val="24"/>
        </w:rPr>
        <w:t xml:space="preserve"> </w:t>
      </w:r>
      <w:r w:rsidR="00A00E0D">
        <w:rPr>
          <w:szCs w:val="24"/>
        </w:rPr>
        <w:t>Eur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694F52">
        <w:rPr>
          <w:szCs w:val="24"/>
        </w:rPr>
        <w:t>33749,20</w:t>
      </w:r>
      <w:r w:rsidR="00F06AF3">
        <w:rPr>
          <w:szCs w:val="24"/>
        </w:rPr>
        <w:t xml:space="preserve"> </w:t>
      </w:r>
      <w:r w:rsidR="0057428C">
        <w:rPr>
          <w:szCs w:val="24"/>
        </w:rPr>
        <w:t>Eur.</w:t>
      </w:r>
    </w:p>
    <w:p w14:paraId="260C06DA" w14:textId="77777777" w:rsidR="00C90C38" w:rsidRPr="00C33073" w:rsidRDefault="00887FE4" w:rsidP="00887FE4">
      <w:pPr>
        <w:pStyle w:val="Antrats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14:paraId="366FA972" w14:textId="2C3C22E3" w:rsidR="00C90C38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867667">
        <w:rPr>
          <w:szCs w:val="24"/>
        </w:rPr>
        <w:t>8448,73</w:t>
      </w:r>
      <w:r w:rsidR="0057428C">
        <w:rPr>
          <w:szCs w:val="24"/>
        </w:rPr>
        <w:t xml:space="preserve"> Eur</w:t>
      </w:r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867667">
        <w:rPr>
          <w:szCs w:val="24"/>
        </w:rPr>
        <w:t>6863,38</w:t>
      </w:r>
      <w:r w:rsidR="0057428C">
        <w:rPr>
          <w:szCs w:val="24"/>
        </w:rPr>
        <w:t xml:space="preserve"> Eur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>100,02 Eur</w:t>
      </w:r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B419D6">
        <w:rPr>
          <w:szCs w:val="24"/>
        </w:rPr>
        <w:t xml:space="preserve"> </w:t>
      </w:r>
      <w:r w:rsidR="005F3C2C" w:rsidRPr="005F3C2C">
        <w:rPr>
          <w:szCs w:val="24"/>
        </w:rPr>
        <w:t>1485,33</w:t>
      </w:r>
      <w:r w:rsidR="0057428C" w:rsidRPr="005F3C2C">
        <w:rPr>
          <w:szCs w:val="24"/>
        </w:rPr>
        <w:t xml:space="preserve"> </w:t>
      </w:r>
      <w:r w:rsidR="0057428C">
        <w:rPr>
          <w:szCs w:val="24"/>
        </w:rPr>
        <w:t>Eur.</w:t>
      </w:r>
    </w:p>
    <w:p w14:paraId="74C4427E" w14:textId="65C13A3C" w:rsidR="005447E5" w:rsidRPr="00B419D6" w:rsidRDefault="00745C1B" w:rsidP="00745C1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color w:val="FF0000"/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B419D6">
        <w:rPr>
          <w:szCs w:val="24"/>
        </w:rPr>
        <w:t>60717,49</w:t>
      </w:r>
      <w:r w:rsidR="00A00E0D">
        <w:rPr>
          <w:szCs w:val="24"/>
        </w:rPr>
        <w:t xml:space="preserve"> Eur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B419D6" w:rsidRPr="005F3C2C">
        <w:rPr>
          <w:szCs w:val="24"/>
        </w:rPr>
        <w:t xml:space="preserve">7928,84 </w:t>
      </w:r>
      <w:r w:rsidR="0057428C" w:rsidRPr="005F3C2C">
        <w:rPr>
          <w:szCs w:val="24"/>
        </w:rPr>
        <w:t>Eur</w:t>
      </w:r>
      <w:r w:rsidR="00F06AF3" w:rsidRPr="005F3C2C">
        <w:rPr>
          <w:szCs w:val="24"/>
        </w:rPr>
        <w:t xml:space="preserve">, </w:t>
      </w:r>
      <w:r w:rsidR="0081134B" w:rsidRPr="005F3C2C">
        <w:rPr>
          <w:szCs w:val="24"/>
        </w:rPr>
        <w:t>s</w:t>
      </w:r>
      <w:r w:rsidR="00C3484A" w:rsidRPr="005F3C2C">
        <w:rPr>
          <w:szCs w:val="24"/>
        </w:rPr>
        <w:t xml:space="preserve">ukauptos gautinos sumos </w:t>
      </w:r>
      <w:r w:rsidR="00C00385" w:rsidRPr="005F3C2C">
        <w:rPr>
          <w:szCs w:val="24"/>
        </w:rPr>
        <w:t>–</w:t>
      </w:r>
      <w:r w:rsidR="00C3484A" w:rsidRPr="005F3C2C">
        <w:rPr>
          <w:szCs w:val="24"/>
        </w:rPr>
        <w:t xml:space="preserve"> </w:t>
      </w:r>
      <w:r w:rsidR="00B419D6" w:rsidRPr="005F3C2C">
        <w:rPr>
          <w:szCs w:val="24"/>
        </w:rPr>
        <w:t>52788,65</w:t>
      </w:r>
      <w:r w:rsidR="0057428C" w:rsidRPr="005F3C2C">
        <w:rPr>
          <w:szCs w:val="24"/>
        </w:rPr>
        <w:t xml:space="preserve"> Eur</w:t>
      </w:r>
      <w:r w:rsidR="00EC20F0" w:rsidRPr="005F3C2C">
        <w:rPr>
          <w:szCs w:val="24"/>
        </w:rPr>
        <w:t xml:space="preserve">, </w:t>
      </w:r>
      <w:r w:rsidR="00C3484A" w:rsidRPr="005F3C2C">
        <w:rPr>
          <w:szCs w:val="24"/>
        </w:rPr>
        <w:t xml:space="preserve"> </w:t>
      </w:r>
      <w:r w:rsidR="007E14C0" w:rsidRPr="005F3C2C">
        <w:rPr>
          <w:szCs w:val="24"/>
        </w:rPr>
        <w:t>iš jų:</w:t>
      </w:r>
      <w:r w:rsidR="007E14C0" w:rsidRPr="005F3C2C">
        <w:rPr>
          <w:color w:val="FF0000"/>
          <w:szCs w:val="24"/>
        </w:rPr>
        <w:t xml:space="preserve"> </w:t>
      </w:r>
      <w:r w:rsidR="007E14C0" w:rsidRPr="005F3C2C">
        <w:rPr>
          <w:szCs w:val="24"/>
        </w:rPr>
        <w:t>s</w:t>
      </w:r>
      <w:r w:rsidR="000D501F" w:rsidRPr="005F3C2C">
        <w:rPr>
          <w:szCs w:val="24"/>
        </w:rPr>
        <w:t>ukauptas atostogų rezervas</w:t>
      </w:r>
      <w:r w:rsidR="00EB5024" w:rsidRPr="005F3C2C">
        <w:rPr>
          <w:szCs w:val="24"/>
        </w:rPr>
        <w:t xml:space="preserve"> </w:t>
      </w:r>
      <w:r w:rsidR="00C00385" w:rsidRPr="005F3C2C">
        <w:rPr>
          <w:szCs w:val="24"/>
        </w:rPr>
        <w:t>–</w:t>
      </w:r>
      <w:r w:rsidR="00EB5024" w:rsidRPr="005F3C2C">
        <w:rPr>
          <w:szCs w:val="24"/>
        </w:rPr>
        <w:t xml:space="preserve"> </w:t>
      </w:r>
      <w:r w:rsidR="005F3C2C" w:rsidRPr="005F3C2C">
        <w:rPr>
          <w:szCs w:val="24"/>
        </w:rPr>
        <w:t>35769,36</w:t>
      </w:r>
      <w:r w:rsidR="0057428C" w:rsidRPr="005F3C2C">
        <w:rPr>
          <w:szCs w:val="24"/>
        </w:rPr>
        <w:t xml:space="preserve"> Eur</w:t>
      </w:r>
      <w:r w:rsidR="00EC20F0" w:rsidRPr="005F3C2C">
        <w:rPr>
          <w:szCs w:val="24"/>
        </w:rPr>
        <w:t>,</w:t>
      </w:r>
      <w:r w:rsidRPr="005F3C2C">
        <w:rPr>
          <w:szCs w:val="24"/>
        </w:rPr>
        <w:t xml:space="preserve"> </w:t>
      </w:r>
      <w:r w:rsidR="00ED006D" w:rsidRPr="005F3C2C">
        <w:rPr>
          <w:szCs w:val="24"/>
        </w:rPr>
        <w:t xml:space="preserve">atidėjiniai – </w:t>
      </w:r>
      <w:r w:rsidR="005F3C2C" w:rsidRPr="005F3C2C">
        <w:rPr>
          <w:szCs w:val="24"/>
        </w:rPr>
        <w:t>12385,16</w:t>
      </w:r>
      <w:r w:rsidR="00ED006D" w:rsidRPr="005F3C2C">
        <w:rPr>
          <w:szCs w:val="24"/>
        </w:rPr>
        <w:t xml:space="preserve"> Eur,</w:t>
      </w:r>
      <w:r w:rsidR="00086479" w:rsidRPr="005F3C2C">
        <w:rPr>
          <w:szCs w:val="24"/>
        </w:rPr>
        <w:t xml:space="preserve"> </w:t>
      </w:r>
      <w:r w:rsidR="005447E5" w:rsidRPr="005F3C2C">
        <w:rPr>
          <w:szCs w:val="24"/>
        </w:rPr>
        <w:t>kreditori</w:t>
      </w:r>
      <w:r w:rsidR="008F30BD" w:rsidRPr="005F3C2C">
        <w:rPr>
          <w:szCs w:val="24"/>
        </w:rPr>
        <w:t>nis įsiskolinimas už atsargas,</w:t>
      </w:r>
      <w:r w:rsidR="005447E5" w:rsidRPr="005F3C2C">
        <w:rPr>
          <w:szCs w:val="24"/>
        </w:rPr>
        <w:t xml:space="preserve"> komunalines paslaugas</w:t>
      </w:r>
      <w:r w:rsidR="005F3C2C" w:rsidRPr="005F3C2C">
        <w:rPr>
          <w:szCs w:val="24"/>
        </w:rPr>
        <w:t xml:space="preserve"> ir ilgalaikį turtą</w:t>
      </w:r>
      <w:r w:rsidR="00400CAA" w:rsidRPr="005F3C2C">
        <w:rPr>
          <w:szCs w:val="24"/>
        </w:rPr>
        <w:t xml:space="preserve"> </w:t>
      </w:r>
      <w:r w:rsidR="00E72CA3" w:rsidRPr="005F3C2C">
        <w:rPr>
          <w:szCs w:val="24"/>
        </w:rPr>
        <w:t>–</w:t>
      </w:r>
      <w:r w:rsidR="00A65300" w:rsidRPr="005F3C2C">
        <w:rPr>
          <w:szCs w:val="24"/>
        </w:rPr>
        <w:t xml:space="preserve"> </w:t>
      </w:r>
      <w:r w:rsidR="005F3C2C" w:rsidRPr="005F3C2C">
        <w:rPr>
          <w:szCs w:val="24"/>
        </w:rPr>
        <w:t>4634,13</w:t>
      </w:r>
      <w:r w:rsidR="002A4672" w:rsidRPr="005F3C2C">
        <w:rPr>
          <w:szCs w:val="24"/>
        </w:rPr>
        <w:t xml:space="preserve"> Eur</w:t>
      </w:r>
      <w:r w:rsidR="001F3808" w:rsidRPr="005F3C2C">
        <w:rPr>
          <w:szCs w:val="24"/>
        </w:rPr>
        <w:t>.</w:t>
      </w:r>
    </w:p>
    <w:p w14:paraId="2837D1F0" w14:textId="40E4079C" w:rsidR="00B839A8" w:rsidRPr="00C33073" w:rsidRDefault="00B36EEC" w:rsidP="00B36EEC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2313CF">
        <w:rPr>
          <w:szCs w:val="24"/>
        </w:rPr>
        <w:t>14011,90</w:t>
      </w:r>
      <w:r w:rsidR="004E4632">
        <w:rPr>
          <w:szCs w:val="24"/>
        </w:rPr>
        <w:t xml:space="preserve"> </w:t>
      </w:r>
      <w:r w:rsidR="002A4672">
        <w:rPr>
          <w:szCs w:val="24"/>
        </w:rPr>
        <w:t>Eur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>iš jų</w:t>
      </w:r>
      <w:r w:rsidR="00D3740A">
        <w:rPr>
          <w:szCs w:val="24"/>
        </w:rPr>
        <w:t>:</w:t>
      </w:r>
      <w:r w:rsidR="003D36FF" w:rsidRPr="00C33073">
        <w:rPr>
          <w:szCs w:val="24"/>
        </w:rPr>
        <w:t xml:space="preserve">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2313CF">
        <w:rPr>
          <w:szCs w:val="24"/>
        </w:rPr>
        <w:t>7650,05</w:t>
      </w:r>
      <w:r w:rsidR="004E4632">
        <w:rPr>
          <w:szCs w:val="24"/>
        </w:rPr>
        <w:t xml:space="preserve"> </w:t>
      </w:r>
      <w:r w:rsidR="002A4672">
        <w:rPr>
          <w:szCs w:val="24"/>
        </w:rPr>
        <w:t>Eur</w:t>
      </w:r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2313CF">
        <w:rPr>
          <w:szCs w:val="24"/>
        </w:rPr>
        <w:t>6361,85</w:t>
      </w:r>
      <w:r w:rsidR="002A4672">
        <w:rPr>
          <w:szCs w:val="24"/>
        </w:rPr>
        <w:t xml:space="preserve"> Eur.</w:t>
      </w:r>
    </w:p>
    <w:p w14:paraId="007DA8E7" w14:textId="77777777" w:rsidR="004A5F4C" w:rsidRDefault="003D36FF" w:rsidP="004A5F4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14:paraId="6FC548AF" w14:textId="6DEE2FCC" w:rsidR="009B5C9C" w:rsidRPr="00C33073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4E4632">
        <w:rPr>
          <w:szCs w:val="24"/>
        </w:rPr>
        <w:t>32</w:t>
      </w:r>
      <w:r w:rsidR="002313CF">
        <w:rPr>
          <w:szCs w:val="24"/>
        </w:rPr>
        <w:t xml:space="preserve">0904,92 </w:t>
      </w:r>
      <w:r w:rsidR="002A4672">
        <w:rPr>
          <w:szCs w:val="24"/>
        </w:rPr>
        <w:t>Eur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7E4685">
        <w:rPr>
          <w:szCs w:val="24"/>
        </w:rPr>
        <w:t xml:space="preserve">finansavimo sumos iš </w:t>
      </w:r>
      <w:r w:rsidR="007F7829" w:rsidRPr="00C33073">
        <w:rPr>
          <w:szCs w:val="24"/>
        </w:rPr>
        <w:t>savivaldybės biudžeto</w:t>
      </w:r>
      <w:r w:rsidR="000452FB">
        <w:rPr>
          <w:szCs w:val="24"/>
        </w:rPr>
        <w:t xml:space="preserve"> – 313254,87 Eur</w:t>
      </w:r>
      <w:r w:rsidR="007F7829" w:rsidRPr="00C33073">
        <w:rPr>
          <w:szCs w:val="24"/>
        </w:rPr>
        <w:t xml:space="preserve"> </w:t>
      </w:r>
      <w:r w:rsidR="00F01424">
        <w:rPr>
          <w:szCs w:val="24"/>
        </w:rPr>
        <w:t xml:space="preserve"> </w:t>
      </w:r>
      <w:r w:rsidR="00D3740A">
        <w:rPr>
          <w:szCs w:val="24"/>
        </w:rPr>
        <w:t>(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0452FB">
        <w:rPr>
          <w:szCs w:val="24"/>
        </w:rPr>
        <w:t>311802,48</w:t>
      </w:r>
      <w:r w:rsidR="004E229A">
        <w:rPr>
          <w:szCs w:val="24"/>
        </w:rPr>
        <w:t xml:space="preserve"> Eur</w:t>
      </w:r>
      <w:r w:rsidR="000452FB">
        <w:rPr>
          <w:szCs w:val="24"/>
        </w:rPr>
        <w:t xml:space="preserve"> ir nepanaudotų  atsargų likutis – 1452,39 Eur</w:t>
      </w:r>
      <w:r w:rsidR="00D3740A">
        <w:rPr>
          <w:szCs w:val="24"/>
        </w:rPr>
        <w:t xml:space="preserve">) ir </w:t>
      </w:r>
      <w:r w:rsidR="000452FB">
        <w:rPr>
          <w:szCs w:val="24"/>
        </w:rPr>
        <w:t xml:space="preserve"> </w:t>
      </w:r>
      <w:r w:rsidR="00F002EF">
        <w:rPr>
          <w:szCs w:val="24"/>
        </w:rPr>
        <w:t xml:space="preserve"> </w:t>
      </w:r>
      <w:r w:rsidR="00D3740A">
        <w:rPr>
          <w:szCs w:val="24"/>
        </w:rPr>
        <w:t>f</w:t>
      </w:r>
      <w:r w:rsidR="009B5C9C" w:rsidRPr="00C33073">
        <w:rPr>
          <w:szCs w:val="24"/>
        </w:rPr>
        <w:t>inansavimo sumos iš kitų šaltinių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8729B6">
        <w:rPr>
          <w:szCs w:val="24"/>
        </w:rPr>
        <w:t>7650,05</w:t>
      </w:r>
      <w:r w:rsidR="000F651C">
        <w:rPr>
          <w:szCs w:val="24"/>
        </w:rPr>
        <w:t xml:space="preserve"> </w:t>
      </w:r>
      <w:r w:rsidR="002A4672">
        <w:rPr>
          <w:szCs w:val="24"/>
        </w:rPr>
        <w:t>Eur</w:t>
      </w:r>
      <w:r w:rsidR="00D3740A" w:rsidRPr="00D3740A">
        <w:rPr>
          <w:szCs w:val="24"/>
        </w:rPr>
        <w:t xml:space="preserve"> </w:t>
      </w:r>
      <w:r w:rsidR="00D3740A">
        <w:rPr>
          <w:szCs w:val="24"/>
        </w:rPr>
        <w:t>(banko sąskaitos likutis).</w:t>
      </w:r>
    </w:p>
    <w:p w14:paraId="7E824633" w14:textId="77777777" w:rsidR="009B5C9C" w:rsidRPr="00824877" w:rsidRDefault="009B5C9C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824877">
        <w:rPr>
          <w:b/>
          <w:szCs w:val="24"/>
        </w:rPr>
        <w:t>ĮSIPAREIGOJIMAI</w:t>
      </w:r>
    </w:p>
    <w:p w14:paraId="66CC1C2B" w14:textId="4D98E935" w:rsidR="0010155A" w:rsidRPr="00AA6BDC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 w:rsidRPr="00AA6BDC">
        <w:rPr>
          <w:szCs w:val="24"/>
        </w:rPr>
        <w:t xml:space="preserve">            </w:t>
      </w:r>
      <w:r w:rsidR="000F0F34" w:rsidRPr="00AA6BDC">
        <w:rPr>
          <w:szCs w:val="24"/>
        </w:rPr>
        <w:t>P1</w:t>
      </w:r>
      <w:r w:rsidR="000E2965" w:rsidRPr="00AA6BDC">
        <w:rPr>
          <w:szCs w:val="24"/>
        </w:rPr>
        <w:t>7.</w:t>
      </w:r>
      <w:r w:rsidRPr="00AA6BDC">
        <w:rPr>
          <w:szCs w:val="24"/>
        </w:rPr>
        <w:t xml:space="preserve"> </w:t>
      </w:r>
      <w:r w:rsidR="000E2965" w:rsidRPr="00AA6BDC">
        <w:rPr>
          <w:szCs w:val="24"/>
        </w:rPr>
        <w:t>T</w:t>
      </w:r>
      <w:r w:rsidR="00E35391" w:rsidRPr="00AA6BDC">
        <w:rPr>
          <w:szCs w:val="24"/>
        </w:rPr>
        <w:t xml:space="preserve">iekėjams mokėtinos sumos </w:t>
      </w:r>
      <w:r w:rsidR="00BD79E9" w:rsidRPr="00AA6BDC">
        <w:rPr>
          <w:szCs w:val="24"/>
        </w:rPr>
        <w:t>–</w:t>
      </w:r>
      <w:r w:rsidR="001B618A" w:rsidRPr="00AA6BDC">
        <w:rPr>
          <w:szCs w:val="24"/>
        </w:rPr>
        <w:t xml:space="preserve"> </w:t>
      </w:r>
      <w:r w:rsidR="008729B6" w:rsidRPr="00AA6BDC">
        <w:rPr>
          <w:szCs w:val="24"/>
        </w:rPr>
        <w:t>7694,41</w:t>
      </w:r>
      <w:r w:rsidR="00CD50E3" w:rsidRPr="00AA6BDC">
        <w:rPr>
          <w:szCs w:val="24"/>
        </w:rPr>
        <w:t xml:space="preserve"> </w:t>
      </w:r>
      <w:r w:rsidR="000F651C" w:rsidRPr="00AA6BDC">
        <w:rPr>
          <w:szCs w:val="24"/>
        </w:rPr>
        <w:t>Eur</w:t>
      </w:r>
      <w:r w:rsidR="00CD50E3" w:rsidRPr="00AA6BDC">
        <w:rPr>
          <w:szCs w:val="24"/>
        </w:rPr>
        <w:t>:</w:t>
      </w:r>
      <w:r w:rsidR="00055498" w:rsidRPr="00AA6BDC">
        <w:rPr>
          <w:szCs w:val="24"/>
        </w:rPr>
        <w:t xml:space="preserve"> </w:t>
      </w:r>
      <w:r w:rsidR="00677F88" w:rsidRPr="00AA6BDC">
        <w:rPr>
          <w:szCs w:val="24"/>
        </w:rPr>
        <w:t>už mityb</w:t>
      </w:r>
      <w:r w:rsidR="00D3740A">
        <w:rPr>
          <w:szCs w:val="24"/>
        </w:rPr>
        <w:t xml:space="preserve">ą </w:t>
      </w:r>
      <w:r w:rsidR="00677F88" w:rsidRPr="00AA6BDC">
        <w:rPr>
          <w:szCs w:val="24"/>
        </w:rPr>
        <w:t xml:space="preserve">– </w:t>
      </w:r>
      <w:r w:rsidR="00AA6BDC" w:rsidRPr="00AA6BDC">
        <w:rPr>
          <w:szCs w:val="24"/>
        </w:rPr>
        <w:t>3060,28</w:t>
      </w:r>
      <w:r w:rsidR="00677F88" w:rsidRPr="00AA6BDC">
        <w:rPr>
          <w:szCs w:val="24"/>
        </w:rPr>
        <w:t xml:space="preserve"> Eur, </w:t>
      </w:r>
      <w:r w:rsidR="00493292" w:rsidRPr="00AA6BDC">
        <w:rPr>
          <w:szCs w:val="24"/>
        </w:rPr>
        <w:t xml:space="preserve">už ryšių paslaugas – </w:t>
      </w:r>
      <w:r w:rsidR="00AA6BDC" w:rsidRPr="00AA6BDC">
        <w:rPr>
          <w:szCs w:val="24"/>
        </w:rPr>
        <w:t>160,95</w:t>
      </w:r>
      <w:r w:rsidR="00CD50E3" w:rsidRPr="00AA6BDC">
        <w:rPr>
          <w:szCs w:val="24"/>
        </w:rPr>
        <w:t xml:space="preserve"> Eur, </w:t>
      </w:r>
      <w:r w:rsidR="00FC227F" w:rsidRPr="00AA6BDC">
        <w:rPr>
          <w:szCs w:val="24"/>
        </w:rPr>
        <w:t xml:space="preserve">už </w:t>
      </w:r>
      <w:r w:rsidR="00E311E5" w:rsidRPr="00AA6BDC">
        <w:rPr>
          <w:szCs w:val="24"/>
        </w:rPr>
        <w:t>materialiojo turto paprastojo remonto išlaid</w:t>
      </w:r>
      <w:r w:rsidR="00D3740A">
        <w:rPr>
          <w:szCs w:val="24"/>
        </w:rPr>
        <w:t>a</w:t>
      </w:r>
      <w:r w:rsidR="00E311E5" w:rsidRPr="00AA6BDC">
        <w:rPr>
          <w:szCs w:val="24"/>
        </w:rPr>
        <w:t>s</w:t>
      </w:r>
      <w:r w:rsidR="00FC227F" w:rsidRPr="00AA6BDC">
        <w:rPr>
          <w:szCs w:val="24"/>
        </w:rPr>
        <w:t xml:space="preserve"> – </w:t>
      </w:r>
      <w:r w:rsidR="00AA6BDC" w:rsidRPr="00AA6BDC">
        <w:rPr>
          <w:szCs w:val="24"/>
        </w:rPr>
        <w:t>62,81</w:t>
      </w:r>
      <w:r w:rsidR="00FC227F" w:rsidRPr="00AA6BDC">
        <w:rPr>
          <w:szCs w:val="24"/>
        </w:rPr>
        <w:t xml:space="preserve"> Eur,</w:t>
      </w:r>
      <w:r w:rsidR="00C46BC7" w:rsidRPr="00AA6BDC">
        <w:rPr>
          <w:szCs w:val="24"/>
        </w:rPr>
        <w:t xml:space="preserve"> </w:t>
      </w:r>
      <w:r w:rsidR="00CD50E3" w:rsidRPr="00AA6BDC">
        <w:rPr>
          <w:szCs w:val="24"/>
        </w:rPr>
        <w:t xml:space="preserve">už komunalines paslaugas – </w:t>
      </w:r>
      <w:r w:rsidR="00AA6BDC" w:rsidRPr="00AA6BDC">
        <w:rPr>
          <w:szCs w:val="24"/>
        </w:rPr>
        <w:t>3584,32</w:t>
      </w:r>
      <w:r w:rsidR="00CD50E3" w:rsidRPr="00AA6BDC">
        <w:rPr>
          <w:szCs w:val="24"/>
        </w:rPr>
        <w:t xml:space="preserve"> Eur, už </w:t>
      </w:r>
      <w:r w:rsidR="00BE1E01" w:rsidRPr="00AA6BDC">
        <w:rPr>
          <w:szCs w:val="24"/>
        </w:rPr>
        <w:t>informacinių technologijų prekių ir paslaugų įsigijimo išlaid</w:t>
      </w:r>
      <w:r w:rsidR="00D3740A">
        <w:rPr>
          <w:szCs w:val="24"/>
        </w:rPr>
        <w:t>a</w:t>
      </w:r>
      <w:r w:rsidR="00BE1E01" w:rsidRPr="00AA6BDC">
        <w:rPr>
          <w:szCs w:val="24"/>
        </w:rPr>
        <w:t>s</w:t>
      </w:r>
      <w:r w:rsidR="00CD50E3" w:rsidRPr="00AA6BDC">
        <w:rPr>
          <w:szCs w:val="24"/>
        </w:rPr>
        <w:t xml:space="preserve"> – </w:t>
      </w:r>
      <w:r w:rsidR="00F002EF" w:rsidRPr="00AA6BDC">
        <w:rPr>
          <w:szCs w:val="24"/>
        </w:rPr>
        <w:t>167,66</w:t>
      </w:r>
      <w:r w:rsidR="00883487" w:rsidRPr="00AA6BDC">
        <w:rPr>
          <w:szCs w:val="24"/>
        </w:rPr>
        <w:t xml:space="preserve"> </w:t>
      </w:r>
      <w:r w:rsidR="00685CEE" w:rsidRPr="00AA6BDC">
        <w:rPr>
          <w:szCs w:val="24"/>
        </w:rPr>
        <w:t>Eur</w:t>
      </w:r>
      <w:r w:rsidR="00593372" w:rsidRPr="00AA6BDC">
        <w:rPr>
          <w:szCs w:val="24"/>
        </w:rPr>
        <w:t xml:space="preserve">, už </w:t>
      </w:r>
      <w:r w:rsidR="00BE1E01" w:rsidRPr="00AA6BDC">
        <w:rPr>
          <w:szCs w:val="24"/>
        </w:rPr>
        <w:t>kit</w:t>
      </w:r>
      <w:r w:rsidR="000E3B11">
        <w:rPr>
          <w:szCs w:val="24"/>
        </w:rPr>
        <w:t>ų</w:t>
      </w:r>
      <w:r w:rsidR="00BE1E01" w:rsidRPr="00AA6BDC">
        <w:rPr>
          <w:szCs w:val="24"/>
        </w:rPr>
        <w:t xml:space="preserve"> prek</w:t>
      </w:r>
      <w:r w:rsidR="000E3B11">
        <w:rPr>
          <w:szCs w:val="24"/>
        </w:rPr>
        <w:t>ių</w:t>
      </w:r>
      <w:r w:rsidR="00BE1E01" w:rsidRPr="00AA6BDC">
        <w:rPr>
          <w:szCs w:val="24"/>
        </w:rPr>
        <w:t xml:space="preserve"> ir paslaug</w:t>
      </w:r>
      <w:r w:rsidR="000E3B11">
        <w:rPr>
          <w:szCs w:val="24"/>
        </w:rPr>
        <w:t>ų</w:t>
      </w:r>
      <w:r w:rsidR="00BE1E01" w:rsidRPr="00AA6BDC">
        <w:rPr>
          <w:szCs w:val="24"/>
        </w:rPr>
        <w:t xml:space="preserve"> įsigijimo išlaidas </w:t>
      </w:r>
      <w:r w:rsidR="00593372" w:rsidRPr="00AA6BDC">
        <w:rPr>
          <w:szCs w:val="24"/>
        </w:rPr>
        <w:t xml:space="preserve">– </w:t>
      </w:r>
      <w:r w:rsidR="00AA6BDC" w:rsidRPr="00AA6BDC">
        <w:rPr>
          <w:szCs w:val="24"/>
        </w:rPr>
        <w:t>58,39</w:t>
      </w:r>
      <w:r w:rsidR="000964ED" w:rsidRPr="00AA6BDC">
        <w:rPr>
          <w:szCs w:val="24"/>
        </w:rPr>
        <w:t xml:space="preserve"> Eur</w:t>
      </w:r>
      <w:r w:rsidR="00AA6BDC" w:rsidRPr="00AA6BDC">
        <w:rPr>
          <w:szCs w:val="24"/>
        </w:rPr>
        <w:t>, ilgalaikis materialus turtas – 600,00 Eur</w:t>
      </w:r>
      <w:r w:rsidR="00D3740A">
        <w:rPr>
          <w:szCs w:val="24"/>
        </w:rPr>
        <w:t>.</w:t>
      </w:r>
    </w:p>
    <w:p w14:paraId="3F619163" w14:textId="34206C0E" w:rsidR="00BD79E9" w:rsidRPr="008729B6" w:rsidRDefault="00783D3B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color w:val="FF0000"/>
          <w:szCs w:val="24"/>
        </w:rPr>
      </w:pPr>
      <w:r w:rsidRPr="008729B6">
        <w:rPr>
          <w:color w:val="FF0000"/>
          <w:szCs w:val="24"/>
        </w:rPr>
        <w:tab/>
      </w:r>
      <w:r w:rsidR="00685CEE" w:rsidRPr="000452FB">
        <w:rPr>
          <w:szCs w:val="24"/>
        </w:rPr>
        <w:t xml:space="preserve">P17. </w:t>
      </w:r>
      <w:r w:rsidR="0010155A" w:rsidRPr="000452FB">
        <w:rPr>
          <w:szCs w:val="24"/>
        </w:rPr>
        <w:t>S</w:t>
      </w:r>
      <w:r w:rsidR="00E36C3F" w:rsidRPr="000452FB">
        <w:rPr>
          <w:szCs w:val="24"/>
        </w:rPr>
        <w:t>ukaupt</w:t>
      </w:r>
      <w:r w:rsidR="00D3740A">
        <w:rPr>
          <w:szCs w:val="24"/>
        </w:rPr>
        <w:t>ų</w:t>
      </w:r>
      <w:r w:rsidR="00E36C3F" w:rsidRPr="000452FB">
        <w:rPr>
          <w:szCs w:val="24"/>
        </w:rPr>
        <w:t xml:space="preserve"> mokėtin</w:t>
      </w:r>
      <w:r w:rsidR="00D3740A">
        <w:rPr>
          <w:szCs w:val="24"/>
        </w:rPr>
        <w:t>ų</w:t>
      </w:r>
      <w:r w:rsidR="00E36C3F" w:rsidRPr="000452FB">
        <w:rPr>
          <w:szCs w:val="24"/>
        </w:rPr>
        <w:t xml:space="preserve"> sum</w:t>
      </w:r>
      <w:r w:rsidR="00D3740A">
        <w:rPr>
          <w:szCs w:val="24"/>
        </w:rPr>
        <w:t xml:space="preserve">ų likutis </w:t>
      </w:r>
      <w:r w:rsidR="00AA6BDC" w:rsidRPr="000452FB">
        <w:rPr>
          <w:szCs w:val="24"/>
        </w:rPr>
        <w:t>48154,52</w:t>
      </w:r>
      <w:r w:rsidR="00055498" w:rsidRPr="000452FB">
        <w:rPr>
          <w:szCs w:val="24"/>
        </w:rPr>
        <w:t xml:space="preserve"> </w:t>
      </w:r>
      <w:r w:rsidRPr="000452FB">
        <w:rPr>
          <w:szCs w:val="24"/>
        </w:rPr>
        <w:t>Eur,</w:t>
      </w:r>
      <w:r w:rsidR="00685CEE" w:rsidRPr="000452FB">
        <w:rPr>
          <w:szCs w:val="24"/>
        </w:rPr>
        <w:t xml:space="preserve"> iš jų</w:t>
      </w:r>
      <w:r w:rsidRPr="000452FB">
        <w:rPr>
          <w:szCs w:val="24"/>
        </w:rPr>
        <w:t>:</w:t>
      </w:r>
      <w:r w:rsidR="00685CEE" w:rsidRPr="000452FB">
        <w:rPr>
          <w:szCs w:val="24"/>
        </w:rPr>
        <w:t xml:space="preserve"> </w:t>
      </w:r>
      <w:r w:rsidR="0010155A" w:rsidRPr="000452FB">
        <w:rPr>
          <w:szCs w:val="24"/>
        </w:rPr>
        <w:t>sukaupt</w:t>
      </w:r>
      <w:r w:rsidR="00AA6BDC" w:rsidRPr="000452FB">
        <w:rPr>
          <w:szCs w:val="24"/>
        </w:rPr>
        <w:t>ų atidėjinių - 12385,16 Eur ir</w:t>
      </w:r>
      <w:r w:rsidR="0010155A" w:rsidRPr="000452FB">
        <w:rPr>
          <w:szCs w:val="24"/>
        </w:rPr>
        <w:t xml:space="preserve"> </w:t>
      </w:r>
      <w:r w:rsidR="00D3740A" w:rsidRPr="000452FB">
        <w:rPr>
          <w:szCs w:val="24"/>
        </w:rPr>
        <w:t xml:space="preserve"> atostogų rezervo </w:t>
      </w:r>
      <w:r w:rsidR="000E3B11">
        <w:rPr>
          <w:szCs w:val="24"/>
        </w:rPr>
        <w:t xml:space="preserve"> - </w:t>
      </w:r>
      <w:r w:rsidR="00D13751">
        <w:rPr>
          <w:szCs w:val="24"/>
        </w:rPr>
        <w:t>35769,36.</w:t>
      </w:r>
    </w:p>
    <w:p w14:paraId="1D134ECB" w14:textId="77777777" w:rsidR="00AC4907" w:rsidRPr="00C33073" w:rsidRDefault="00AC490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14:paraId="08C294B2" w14:textId="573B128D" w:rsidR="00E35391" w:rsidRPr="00C33073" w:rsidRDefault="00B36EEC" w:rsidP="00887FE4">
      <w:pPr>
        <w:pStyle w:val="Antrats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0452FB">
        <w:rPr>
          <w:szCs w:val="24"/>
        </w:rPr>
        <w:t>19679,14</w:t>
      </w:r>
      <w:r w:rsidR="00E36C3F">
        <w:rPr>
          <w:szCs w:val="24"/>
        </w:rPr>
        <w:t xml:space="preserve"> Eur</w:t>
      </w:r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C46BC7">
        <w:rPr>
          <w:szCs w:val="24"/>
        </w:rPr>
        <w:t>pervirši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0452FB">
        <w:rPr>
          <w:szCs w:val="24"/>
        </w:rPr>
        <w:t>504,37</w:t>
      </w:r>
      <w:r w:rsidR="00E36C3F">
        <w:rPr>
          <w:szCs w:val="24"/>
        </w:rPr>
        <w:t xml:space="preserve"> Eur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0452FB">
        <w:rPr>
          <w:szCs w:val="24"/>
        </w:rPr>
        <w:t>19174,77</w:t>
      </w:r>
      <w:r w:rsidR="00E36C3F">
        <w:rPr>
          <w:szCs w:val="24"/>
        </w:rPr>
        <w:t xml:space="preserve"> Eur.</w:t>
      </w:r>
    </w:p>
    <w:p w14:paraId="2BCF2710" w14:textId="77777777"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14:paraId="451A65B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0BCA2E1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14:paraId="7FC14835" w14:textId="77777777"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4FC1B7B" w14:textId="21F055F7"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Pagrindinės veiklos kit</w:t>
      </w:r>
      <w:r w:rsidR="000E3B11">
        <w:rPr>
          <w:rStyle w:val="FontStyle17"/>
          <w:rFonts w:ascii="Times New Roman" w:hAnsi="Times New Roman" w:cs="Times New Roman"/>
          <w:sz w:val="24"/>
          <w:szCs w:val="24"/>
        </w:rPr>
        <w:t>a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s pajam</w:t>
      </w:r>
      <w:r w:rsidR="000E3B11">
        <w:rPr>
          <w:rStyle w:val="FontStyle17"/>
          <w:rFonts w:ascii="Times New Roman" w:hAnsi="Times New Roman" w:cs="Times New Roman"/>
          <w:sz w:val="24"/>
          <w:szCs w:val="24"/>
        </w:rPr>
        <w:t>a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0452FB">
        <w:rPr>
          <w:rStyle w:val="FontStyle17"/>
          <w:rFonts w:ascii="Times New Roman" w:hAnsi="Times New Roman" w:cs="Times New Roman"/>
          <w:sz w:val="24"/>
          <w:szCs w:val="24"/>
        </w:rPr>
        <w:t>21398,48</w:t>
      </w:r>
      <w:r w:rsidR="0082487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6B70BD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774DD586" w14:textId="77777777"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14:paraId="00056C25" w14:textId="77777777"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6B1281A9" w14:textId="324C7DF1"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309761,00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0E3B11">
        <w:rPr>
          <w:rStyle w:val="FontStyle17"/>
          <w:rFonts w:ascii="Times New Roman" w:hAnsi="Times New Roman" w:cs="Times New Roman"/>
          <w:sz w:val="24"/>
          <w:szCs w:val="24"/>
        </w:rPr>
        <w:t>:</w:t>
      </w:r>
    </w:p>
    <w:p w14:paraId="40050F68" w14:textId="3B8847D0"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Darbo užmokesčio ir soc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ialinio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250077,22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</w:t>
      </w:r>
      <w:r w:rsidR="000E3B11">
        <w:rPr>
          <w:rStyle w:val="FontStyle17"/>
          <w:rFonts w:ascii="Times New Roman" w:hAnsi="Times New Roman" w:cs="Times New Roman"/>
          <w:sz w:val="24"/>
          <w:szCs w:val="24"/>
        </w:rPr>
        <w:t>: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 xml:space="preserve">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245845,51</w:t>
      </w:r>
      <w:r w:rsidR="005B4C2F" w:rsidRPr="00D471E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1D2CD67C" w14:textId="6C7B7406"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6042,51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C2D1462" w14:textId="5ED4994A"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9844,26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873DC6D" w14:textId="508A4208"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121A0" w:rsidRP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519,28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14:paraId="1FDC1FDC" w14:textId="310538B2" w:rsidR="0049698C" w:rsidRDefault="001274C1" w:rsidP="00B121A0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Paprastojo remonto ir eksploatavimo –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188,43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ABF01BA" w14:textId="3740755A"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40181,52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6CB22F5C" w14:textId="6BD0C5D5"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697B6F">
        <w:rPr>
          <w:rStyle w:val="FontStyle17"/>
          <w:rFonts w:ascii="Times New Roman" w:hAnsi="Times New Roman" w:cs="Times New Roman"/>
          <w:sz w:val="24"/>
          <w:szCs w:val="24"/>
        </w:rPr>
        <w:t>2907,78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0ACFC0C1" w14:textId="43CD0CB1"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</w:p>
    <w:p w14:paraId="5F2267FB" w14:textId="77777777"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FC7E84E" w14:textId="77777777" w:rsidR="00B121A0" w:rsidRDefault="00B121A0" w:rsidP="00697B6F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BDB692F" w14:textId="6E4462A6" w:rsidR="009F6EC3" w:rsidRDefault="00697B6F" w:rsidP="009F6EC3">
      <w:pPr>
        <w:ind w:firstLine="48"/>
      </w:pPr>
      <w:r>
        <w:t xml:space="preserve">Direktorė                                                  </w:t>
      </w:r>
      <w:r w:rsidR="009F6EC3" w:rsidRPr="00C33073">
        <w:t xml:space="preserve">  </w:t>
      </w:r>
      <w:r w:rsidR="00020C80">
        <w:t xml:space="preserve">                                            </w:t>
      </w:r>
      <w:r>
        <w:t>Lina Petrauskienė</w:t>
      </w:r>
    </w:p>
    <w:p w14:paraId="5B5F2842" w14:textId="77777777" w:rsidR="009F6EC3" w:rsidRDefault="009F6EC3" w:rsidP="009F6EC3">
      <w:pPr>
        <w:ind w:firstLine="48"/>
      </w:pPr>
    </w:p>
    <w:p w14:paraId="151B0A74" w14:textId="77777777" w:rsidR="00697B6F" w:rsidRDefault="00697B6F" w:rsidP="00B27934">
      <w:r>
        <w:t xml:space="preserve">Centralizuotos biudžetinių įstaigų </w:t>
      </w:r>
    </w:p>
    <w:p w14:paraId="6C98534D" w14:textId="765B035E" w:rsidR="00AD5673" w:rsidRPr="00C33073" w:rsidRDefault="00697B6F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t>buhalterinės apskaitos skyriaus vedėja</w:t>
      </w:r>
      <w:r w:rsidR="009F6EC3">
        <w:tab/>
      </w:r>
      <w:r>
        <w:t xml:space="preserve">                                                Auksė </w:t>
      </w:r>
      <w:proofErr w:type="spellStart"/>
      <w:r>
        <w:t>Žitkuvienė</w:t>
      </w:r>
      <w:proofErr w:type="spellEnd"/>
      <w:r w:rsidR="009F6EC3">
        <w:tab/>
      </w:r>
      <w:r w:rsidR="009F6EC3">
        <w:tab/>
        <w:t xml:space="preserve">                          </w:t>
      </w:r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 w15:restartNumberingAfterBreak="0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 w16cid:durableId="2072071595">
    <w:abstractNumId w:val="3"/>
  </w:num>
  <w:num w:numId="2" w16cid:durableId="1281373551">
    <w:abstractNumId w:val="1"/>
  </w:num>
  <w:num w:numId="3" w16cid:durableId="1133861682">
    <w:abstractNumId w:val="2"/>
  </w:num>
  <w:num w:numId="4" w16cid:durableId="71258193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 w16cid:durableId="1351372581">
    <w:abstractNumId w:val="0"/>
  </w:num>
  <w:num w:numId="6" w16cid:durableId="1066496113">
    <w:abstractNumId w:val="5"/>
  </w:num>
  <w:num w:numId="7" w16cid:durableId="62747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8"/>
    <w:rsid w:val="00020C80"/>
    <w:rsid w:val="00023111"/>
    <w:rsid w:val="000452FB"/>
    <w:rsid w:val="00055498"/>
    <w:rsid w:val="00062B93"/>
    <w:rsid w:val="00080A5E"/>
    <w:rsid w:val="00086479"/>
    <w:rsid w:val="000964ED"/>
    <w:rsid w:val="000A784D"/>
    <w:rsid w:val="000B4082"/>
    <w:rsid w:val="000D34C1"/>
    <w:rsid w:val="000D501F"/>
    <w:rsid w:val="000E2965"/>
    <w:rsid w:val="000E3B11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1F4CE6"/>
    <w:rsid w:val="001F51AD"/>
    <w:rsid w:val="00211C3A"/>
    <w:rsid w:val="002213F2"/>
    <w:rsid w:val="0022792C"/>
    <w:rsid w:val="002313CF"/>
    <w:rsid w:val="00275521"/>
    <w:rsid w:val="002A4672"/>
    <w:rsid w:val="002D328F"/>
    <w:rsid w:val="002D5063"/>
    <w:rsid w:val="002E111E"/>
    <w:rsid w:val="00301964"/>
    <w:rsid w:val="00314946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E6D60"/>
    <w:rsid w:val="003F16AE"/>
    <w:rsid w:val="00400CAA"/>
    <w:rsid w:val="004106AE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4632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B4C2F"/>
    <w:rsid w:val="005C7AC7"/>
    <w:rsid w:val="005D4953"/>
    <w:rsid w:val="005D4E6D"/>
    <w:rsid w:val="005E176A"/>
    <w:rsid w:val="005F3C2C"/>
    <w:rsid w:val="00615685"/>
    <w:rsid w:val="00677F88"/>
    <w:rsid w:val="006814CA"/>
    <w:rsid w:val="00685CEE"/>
    <w:rsid w:val="00686767"/>
    <w:rsid w:val="00694F52"/>
    <w:rsid w:val="00697B6F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B0DBA"/>
    <w:rsid w:val="007D0CBF"/>
    <w:rsid w:val="007D6D85"/>
    <w:rsid w:val="007D7EF1"/>
    <w:rsid w:val="007E14C0"/>
    <w:rsid w:val="007E4215"/>
    <w:rsid w:val="007E4685"/>
    <w:rsid w:val="007E613D"/>
    <w:rsid w:val="007F67C8"/>
    <w:rsid w:val="007F7829"/>
    <w:rsid w:val="007F7BDB"/>
    <w:rsid w:val="008054BA"/>
    <w:rsid w:val="0081134B"/>
    <w:rsid w:val="0082220F"/>
    <w:rsid w:val="00824877"/>
    <w:rsid w:val="00844247"/>
    <w:rsid w:val="00847853"/>
    <w:rsid w:val="008528FE"/>
    <w:rsid w:val="00867667"/>
    <w:rsid w:val="008729B6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013FE"/>
    <w:rsid w:val="00912147"/>
    <w:rsid w:val="0095162E"/>
    <w:rsid w:val="009529F1"/>
    <w:rsid w:val="00967541"/>
    <w:rsid w:val="009859C3"/>
    <w:rsid w:val="00997759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1512C"/>
    <w:rsid w:val="00A25D70"/>
    <w:rsid w:val="00A63B9B"/>
    <w:rsid w:val="00A65300"/>
    <w:rsid w:val="00AA6BDC"/>
    <w:rsid w:val="00AC15DF"/>
    <w:rsid w:val="00AC4907"/>
    <w:rsid w:val="00AD5673"/>
    <w:rsid w:val="00B01437"/>
    <w:rsid w:val="00B11D62"/>
    <w:rsid w:val="00B121A0"/>
    <w:rsid w:val="00B1430B"/>
    <w:rsid w:val="00B1495A"/>
    <w:rsid w:val="00B27934"/>
    <w:rsid w:val="00B36EEC"/>
    <w:rsid w:val="00B37237"/>
    <w:rsid w:val="00B419D6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3A62"/>
    <w:rsid w:val="00C3484A"/>
    <w:rsid w:val="00C46BC7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13751"/>
    <w:rsid w:val="00D227E4"/>
    <w:rsid w:val="00D3740A"/>
    <w:rsid w:val="00D424C8"/>
    <w:rsid w:val="00D471E1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A313F"/>
    <w:rsid w:val="00EB29E0"/>
    <w:rsid w:val="00EB3DC1"/>
    <w:rsid w:val="00EB5024"/>
    <w:rsid w:val="00EB5660"/>
    <w:rsid w:val="00EC20F0"/>
    <w:rsid w:val="00ED006D"/>
    <w:rsid w:val="00ED3DFC"/>
    <w:rsid w:val="00EF1D5E"/>
    <w:rsid w:val="00EF6649"/>
    <w:rsid w:val="00F002EF"/>
    <w:rsid w:val="00F00CCE"/>
    <w:rsid w:val="00F01424"/>
    <w:rsid w:val="00F05EFE"/>
    <w:rsid w:val="00F05FA3"/>
    <w:rsid w:val="00F06AF3"/>
    <w:rsid w:val="00F20B99"/>
    <w:rsid w:val="00F2339B"/>
    <w:rsid w:val="00F34A67"/>
    <w:rsid w:val="00F507FA"/>
    <w:rsid w:val="00F84492"/>
    <w:rsid w:val="00F87CA4"/>
    <w:rsid w:val="00F93DF6"/>
    <w:rsid w:val="00FA46D7"/>
    <w:rsid w:val="00FB5D0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1F71"/>
  <w15:docId w15:val="{B10959D5-8D42-4FBF-A2ED-878993C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prastasis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prastasis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prastasis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Antrats">
    <w:name w:val="header"/>
    <w:basedOn w:val="prastasis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vadinimas">
    <w:name w:val="Title"/>
    <w:basedOn w:val="prastasis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Debesliotekstas">
    <w:name w:val="Balloon Text"/>
    <w:basedOn w:val="prastasis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Darbo</cp:lastModifiedBy>
  <cp:revision>2</cp:revision>
  <cp:lastPrinted>2021-05-06T07:22:00Z</cp:lastPrinted>
  <dcterms:created xsi:type="dcterms:W3CDTF">2022-05-16T10:48:00Z</dcterms:created>
  <dcterms:modified xsi:type="dcterms:W3CDTF">2022-05-16T10:48:00Z</dcterms:modified>
</cp:coreProperties>
</file>